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286212">
        <w:rPr>
          <w:b/>
          <w:sz w:val="28"/>
          <w:szCs w:val="28"/>
          <w:lang w:val="en-US"/>
        </w:rPr>
        <w:t>2</w:t>
      </w:r>
      <w:r w:rsidR="00C3439B">
        <w:rPr>
          <w:b/>
          <w:sz w:val="28"/>
          <w:szCs w:val="28"/>
          <w:lang w:val="en-US"/>
        </w:rPr>
        <w:t>4</w:t>
      </w:r>
      <w:bookmarkStart w:id="0" w:name="_GoBack"/>
      <w:bookmarkEnd w:id="0"/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X="358" w:tblpY="3346"/>
        <w:tblW w:w="8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136"/>
      </w:tblGrid>
      <w:tr w:rsidR="00B3543E" w:rsidTr="00B354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3E" w:rsidRDefault="00B3543E" w:rsidP="00B3543E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3E" w:rsidRDefault="00B3543E" w:rsidP="00B35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3E" w:rsidRDefault="00B3543E" w:rsidP="00B35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B3543E" w:rsidTr="00B354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E" w:rsidRPr="00F92DF3" w:rsidRDefault="00B3543E" w:rsidP="00B3543E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E" w:rsidRPr="00F92DF3" w:rsidRDefault="00B3543E" w:rsidP="00B3543E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E" w:rsidRPr="00F92DF3" w:rsidRDefault="00B3543E" w:rsidP="00B3543E">
            <w:pPr>
              <w:spacing w:after="0" w:line="240" w:lineRule="auto"/>
              <w:jc w:val="center"/>
            </w:pPr>
            <w:r>
              <w:t>СС, РС, РЦ, ЙГ, ИГ, БА, КН, РМ, ЕХ, ТЦ</w:t>
            </w:r>
          </w:p>
        </w:tc>
      </w:tr>
      <w:tr w:rsidR="00B3543E" w:rsidTr="00B354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E" w:rsidRDefault="00B3543E" w:rsidP="00B3543E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E" w:rsidRDefault="00B3543E" w:rsidP="00B3543E">
            <w:pPr>
              <w:spacing w:after="0" w:line="240" w:lineRule="auto"/>
              <w:jc w:val="both"/>
            </w:pPr>
            <w:r>
              <w:t>Доклад по оперативните планов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E" w:rsidRDefault="00B3543E" w:rsidP="00B3543E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B3543E" w:rsidTr="00B354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E" w:rsidRDefault="00B3543E" w:rsidP="00B3543E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E" w:rsidRDefault="00B3543E" w:rsidP="00B3543E">
            <w:pPr>
              <w:spacing w:after="0" w:line="240" w:lineRule="auto"/>
              <w:jc w:val="both"/>
            </w:pPr>
            <w:r>
              <w:t>Доклади относно медийни паке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E" w:rsidRDefault="00B3543E" w:rsidP="00B3543E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B3543E" w:rsidTr="00B354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E" w:rsidRDefault="00B3543E" w:rsidP="00B3543E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E" w:rsidRDefault="00B3543E" w:rsidP="00B3543E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E" w:rsidRDefault="00B3543E" w:rsidP="00B3543E">
            <w:pPr>
              <w:spacing w:after="0" w:line="240" w:lineRule="auto"/>
              <w:jc w:val="center"/>
            </w:pPr>
            <w:r>
              <w:t>МБ</w:t>
            </w:r>
          </w:p>
        </w:tc>
      </w:tr>
      <w:tr w:rsidR="00B3543E" w:rsidTr="00B354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E" w:rsidRDefault="00B3543E" w:rsidP="00B3543E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E" w:rsidRDefault="00B3543E" w:rsidP="00B3543E">
            <w:pPr>
              <w:spacing w:after="0" w:line="240" w:lineRule="auto"/>
              <w:jc w:val="both"/>
            </w:pPr>
            <w:r>
              <w:t>Проект на решение относно регистрация на наблюдате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E" w:rsidRDefault="00B3543E" w:rsidP="00B3543E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B3543E" w:rsidTr="00B354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E" w:rsidRPr="00F77288" w:rsidRDefault="00B3543E" w:rsidP="00B3543E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E" w:rsidRDefault="00B3543E" w:rsidP="00B3543E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E" w:rsidRPr="00AE42E6" w:rsidRDefault="00B3543E" w:rsidP="00B3543E">
            <w:pPr>
              <w:spacing w:after="0" w:line="240" w:lineRule="auto"/>
              <w:jc w:val="center"/>
            </w:pPr>
            <w:r>
              <w:t>РМ, КН, РС, МБ, ТЦ</w:t>
            </w:r>
          </w:p>
        </w:tc>
      </w:tr>
      <w:tr w:rsidR="00B3543E" w:rsidTr="00B3543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E" w:rsidRPr="0014171D" w:rsidRDefault="00B3543E" w:rsidP="00B3543E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E" w:rsidRDefault="00B3543E" w:rsidP="00B3543E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43E" w:rsidRDefault="00B3543E" w:rsidP="00B3543E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AD39B0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D2400F">
        <w:rPr>
          <w:b/>
          <w:lang w:val="en-US"/>
        </w:rPr>
        <w:t>616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0B" w:rsidRDefault="0095300B" w:rsidP="00A02F2A">
      <w:pPr>
        <w:spacing w:after="0" w:line="240" w:lineRule="auto"/>
      </w:pPr>
      <w:r>
        <w:separator/>
      </w:r>
    </w:p>
  </w:endnote>
  <w:endnote w:type="continuationSeparator" w:id="0">
    <w:p w:rsidR="0095300B" w:rsidRDefault="0095300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0B" w:rsidRDefault="0095300B" w:rsidP="00A02F2A">
      <w:pPr>
        <w:spacing w:after="0" w:line="240" w:lineRule="auto"/>
      </w:pPr>
      <w:r>
        <w:separator/>
      </w:r>
    </w:p>
  </w:footnote>
  <w:footnote w:type="continuationSeparator" w:id="0">
    <w:p w:rsidR="0095300B" w:rsidRDefault="0095300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B167F"/>
    <w:rsid w:val="000B1A55"/>
    <w:rsid w:val="000B1CAF"/>
    <w:rsid w:val="000B332C"/>
    <w:rsid w:val="000B3BFA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257C"/>
    <w:rsid w:val="00175FA8"/>
    <w:rsid w:val="0017697C"/>
    <w:rsid w:val="00177861"/>
    <w:rsid w:val="0018075A"/>
    <w:rsid w:val="00180CD7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1185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41CA"/>
    <w:rsid w:val="002543D5"/>
    <w:rsid w:val="002546A0"/>
    <w:rsid w:val="0025531A"/>
    <w:rsid w:val="0025597F"/>
    <w:rsid w:val="002569B9"/>
    <w:rsid w:val="002574D9"/>
    <w:rsid w:val="00261C9C"/>
    <w:rsid w:val="0026251C"/>
    <w:rsid w:val="00264D07"/>
    <w:rsid w:val="0026541C"/>
    <w:rsid w:val="002665AB"/>
    <w:rsid w:val="0027253A"/>
    <w:rsid w:val="00272C16"/>
    <w:rsid w:val="00273DD8"/>
    <w:rsid w:val="00275868"/>
    <w:rsid w:val="0027601B"/>
    <w:rsid w:val="0027706D"/>
    <w:rsid w:val="00277116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584B"/>
    <w:rsid w:val="0035795A"/>
    <w:rsid w:val="003612AC"/>
    <w:rsid w:val="003620EE"/>
    <w:rsid w:val="003625B8"/>
    <w:rsid w:val="00363359"/>
    <w:rsid w:val="00363781"/>
    <w:rsid w:val="0036390A"/>
    <w:rsid w:val="00366178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21FA"/>
    <w:rsid w:val="003D3DE6"/>
    <w:rsid w:val="003D3E6C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5B80"/>
    <w:rsid w:val="003E69F4"/>
    <w:rsid w:val="003F0EB1"/>
    <w:rsid w:val="003F179D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C1"/>
    <w:rsid w:val="00500A4A"/>
    <w:rsid w:val="00500CAA"/>
    <w:rsid w:val="005013C8"/>
    <w:rsid w:val="005023E6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D4CD7"/>
    <w:rsid w:val="006D6479"/>
    <w:rsid w:val="006E0780"/>
    <w:rsid w:val="006E1AD6"/>
    <w:rsid w:val="006E2227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5181"/>
    <w:rsid w:val="007F58A5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00B"/>
    <w:rsid w:val="009538A2"/>
    <w:rsid w:val="00954912"/>
    <w:rsid w:val="00954C48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47B8"/>
    <w:rsid w:val="00A44DF5"/>
    <w:rsid w:val="00A46110"/>
    <w:rsid w:val="00A462D7"/>
    <w:rsid w:val="00A509BB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9AF"/>
    <w:rsid w:val="00A73491"/>
    <w:rsid w:val="00A7364C"/>
    <w:rsid w:val="00A73ABD"/>
    <w:rsid w:val="00A73EC1"/>
    <w:rsid w:val="00A748C5"/>
    <w:rsid w:val="00A76CA0"/>
    <w:rsid w:val="00A76DE1"/>
    <w:rsid w:val="00A77C3E"/>
    <w:rsid w:val="00A77CE1"/>
    <w:rsid w:val="00A802D5"/>
    <w:rsid w:val="00A8403E"/>
    <w:rsid w:val="00A840AD"/>
    <w:rsid w:val="00A845EB"/>
    <w:rsid w:val="00A852DC"/>
    <w:rsid w:val="00A85C4D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3FD6"/>
    <w:rsid w:val="00AB4E2C"/>
    <w:rsid w:val="00AB64EB"/>
    <w:rsid w:val="00AC0134"/>
    <w:rsid w:val="00AC03E4"/>
    <w:rsid w:val="00AC1470"/>
    <w:rsid w:val="00AC4717"/>
    <w:rsid w:val="00AC54CB"/>
    <w:rsid w:val="00AC5665"/>
    <w:rsid w:val="00AD100F"/>
    <w:rsid w:val="00AD28C8"/>
    <w:rsid w:val="00AD2FD0"/>
    <w:rsid w:val="00AD39B0"/>
    <w:rsid w:val="00AD3E42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43E"/>
    <w:rsid w:val="00B37235"/>
    <w:rsid w:val="00B37489"/>
    <w:rsid w:val="00B375BF"/>
    <w:rsid w:val="00B40DCE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300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724"/>
    <w:rsid w:val="00BC7DF0"/>
    <w:rsid w:val="00BD16F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6FF1"/>
    <w:rsid w:val="00BE76DA"/>
    <w:rsid w:val="00BF0982"/>
    <w:rsid w:val="00BF0BA4"/>
    <w:rsid w:val="00BF3799"/>
    <w:rsid w:val="00BF5AC2"/>
    <w:rsid w:val="00BF6D25"/>
    <w:rsid w:val="00C00057"/>
    <w:rsid w:val="00C00353"/>
    <w:rsid w:val="00C009E2"/>
    <w:rsid w:val="00C00EB7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429"/>
    <w:rsid w:val="00C33F8E"/>
    <w:rsid w:val="00C3439B"/>
    <w:rsid w:val="00C34B2E"/>
    <w:rsid w:val="00C35185"/>
    <w:rsid w:val="00C35C5B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10B8"/>
    <w:rsid w:val="00CC2450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56CA"/>
    <w:rsid w:val="00CE6313"/>
    <w:rsid w:val="00CF1867"/>
    <w:rsid w:val="00CF617E"/>
    <w:rsid w:val="00CF71DC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400F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69BC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6F1D"/>
    <w:rsid w:val="00DA7C19"/>
    <w:rsid w:val="00DB0CED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2DFB"/>
    <w:rsid w:val="00E22E2A"/>
    <w:rsid w:val="00E23CFC"/>
    <w:rsid w:val="00E25899"/>
    <w:rsid w:val="00E27166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671C0"/>
    <w:rsid w:val="00E70003"/>
    <w:rsid w:val="00E708CA"/>
    <w:rsid w:val="00E71A22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2B6B"/>
    <w:rsid w:val="00F22C3D"/>
    <w:rsid w:val="00F23335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2DF3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1E88"/>
    <w:rsid w:val="00FB32AC"/>
    <w:rsid w:val="00FB49B5"/>
    <w:rsid w:val="00FB5612"/>
    <w:rsid w:val="00FB6C6E"/>
    <w:rsid w:val="00FB6E1C"/>
    <w:rsid w:val="00FC0F3E"/>
    <w:rsid w:val="00FC3742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C70F-7BA0-4750-88A2-832193C1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1741</cp:revision>
  <cp:lastPrinted>2017-03-24T07:51:00Z</cp:lastPrinted>
  <dcterms:created xsi:type="dcterms:W3CDTF">2016-09-20T15:40:00Z</dcterms:created>
  <dcterms:modified xsi:type="dcterms:W3CDTF">2017-03-24T08:14:00Z</dcterms:modified>
</cp:coreProperties>
</file>